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68DC923B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5C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375A6D20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0B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пень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A2878CA" w14:textId="45D2C456" w:rsidR="006227FB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у</w:t>
      </w:r>
      <w:proofErr w:type="spellEnd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ловичу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. </w:t>
      </w:r>
      <w:proofErr w:type="spellStart"/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672B9938" w14:textId="6EC304C7" w:rsidR="00EB5D1F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кв. 2 за </w:t>
      </w:r>
    </w:p>
    <w:p w14:paraId="3E03F4E4" w14:textId="77777777" w:rsidR="00717C18" w:rsidRPr="007D3A35" w:rsidRDefault="00717C18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5 внутрішньо переміщених осіб в розмірі 2289,35 грн. (155 людино/днів).</w:t>
      </w:r>
    </w:p>
    <w:p w14:paraId="73C785DE" w14:textId="77777777" w:rsidR="00EB5D1F" w:rsidRPr="007D3A35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D16082" w14:textId="77777777" w:rsidR="00717C18" w:rsidRPr="007D3A35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</w:t>
      </w:r>
    </w:p>
    <w:p w14:paraId="1E63F7F1" w14:textId="124F609A" w:rsidR="00EB5D1F" w:rsidRPr="007D3A35" w:rsidRDefault="00717C18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bookmarkStart w:id="2" w:name="_Hlk136876646"/>
      <w:bookmarkStart w:id="3" w:name="_Hlk142057197"/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6A5B92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4214B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ересня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</w:p>
    <w:bookmarkEnd w:id="2"/>
    <w:p w14:paraId="7C2B8A73" w14:textId="77777777" w:rsidR="00EB5D1F" w:rsidRPr="007D3A35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3"/>
    <w:p w14:paraId="10E7941B" w14:textId="6314B22B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кв. 1, за розміщення 3 внутрішньо переміщених осіб в розмірі 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01CA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92A9678" w14:textId="32703910" w:rsidR="005F6977" w:rsidRPr="007D3A35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2A95465F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4A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24A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22E05BB6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0C22E09A" w:rsidR="005F6977" w:rsidRPr="007D3A35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, за розміщення 4 внутрішньо переміщених осіб в розмірі </w:t>
      </w:r>
      <w:r w:rsidR="000B4B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572F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56DDA860" w:rsidR="00505CAE" w:rsidRPr="007D3A35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4, за розміщення 1 внутрішньо переміщеної особи в розмірі </w:t>
      </w:r>
      <w:r w:rsidR="007E5FE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30480F2E" w:rsidR="005F6977" w:rsidRPr="007D3A35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кв. 1, за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4" w:name="_Hlk118298848"/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4"/>
    <w:p w14:paraId="22020434" w14:textId="13089909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4C666296" w:rsidR="005F6977" w:rsidRPr="007D3A35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4B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</w:p>
    <w:p w14:paraId="727AFDF8" w14:textId="67C7B1AB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7,2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285908DE" w:rsidR="00EB5D1F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18377372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033ED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73F9D416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A924A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924A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1E67006A" w:rsidR="005F6977" w:rsidRPr="007D3A35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кв. 10 за розміщення 2 внутрішньо переміщених осіб в розмірі 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D522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bookmarkEnd w:id="5"/>
    <w:p w14:paraId="643E166F" w14:textId="77777777" w:rsidR="0095283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A622C9A" w14:textId="3355EBE2" w:rsidR="0095283D" w:rsidRDefault="0095283D" w:rsidP="009528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вересня 2023 року №</w:t>
      </w:r>
    </w:p>
    <w:p w14:paraId="28B69B6F" w14:textId="3CEF7B83" w:rsidR="00E52099" w:rsidRPr="007D3A35" w:rsidRDefault="005F6977" w:rsidP="00952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3. Перчик Яніні Миколаївні, 1985 </w:t>
      </w:r>
      <w:proofErr w:type="spellStart"/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Львівська, буд. 10, за розміщення 1 внутрішньо переміщеної особи в розмірі 457,87 грн. (31 людино/день).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73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7313AB" w14:textId="4F40C3BD" w:rsidR="005F6977" w:rsidRPr="007D3A35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0E8AF59" w14:textId="1D0A87CB" w:rsidR="002D6C86" w:rsidRPr="007D3A35" w:rsidRDefault="00A742E1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A1502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502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C3BF812" w14:textId="2DAD0E58" w:rsidR="001A1520" w:rsidRPr="007D3A35" w:rsidRDefault="006B79A2" w:rsidP="001A1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5,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1A152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61446FDB" w:rsidR="000572F7" w:rsidRPr="007D3A35" w:rsidRDefault="000572F7" w:rsidP="00057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 власниці жилого приміщення,   що розташоване за адресою: м. Сторожинець, вул. Варшавська, буд. 6, кв. 1, за розміщення 2 внутрішньо переміщених осіб в розмірі 915,74 грн. (62 людино/дні).</w:t>
      </w:r>
    </w:p>
    <w:p w14:paraId="3102ABBA" w14:textId="5C1D3F59" w:rsidR="00670453" w:rsidRPr="007D3A35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пров. Київський, буд. 2, за розміщення </w:t>
      </w:r>
      <w:r w:rsidR="00DF180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DF180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8,3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F180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F180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12019B69" w:rsidR="00832111" w:rsidRPr="007D3A35" w:rsidRDefault="00832111" w:rsidP="00832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. 1 за розміщення 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456E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E59E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E59E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E59E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5554EE40" w:rsidR="00DE59E8" w:rsidRPr="007D3A35" w:rsidRDefault="00DE59E8" w:rsidP="00DE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 що розташоване за адресою: м. Сторожинець, вул. О.Кобилянської, буд. 43,  за розміщення 3 внутрішньо переміщених осіб в розмірі 1373,61 грн. (93 людино/дні).</w:t>
      </w:r>
    </w:p>
    <w:p w14:paraId="4C4AC3DA" w14:textId="6EF9E177" w:rsidR="005F6977" w:rsidRPr="007D3A35" w:rsidRDefault="00DE59E8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D6C8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25A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095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3095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6979FBA" w14:textId="0509C067" w:rsidR="00524CCB" w:rsidRPr="007D3A35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Головна, буд. 116, за розміщення </w:t>
      </w:r>
      <w:r w:rsidR="00F421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F421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4214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3732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</w:t>
      </w:r>
      <w:r w:rsidR="00524CC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</w:t>
      </w:r>
      <w:r w:rsidR="00524CCB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</w:p>
    <w:p w14:paraId="41917A3A" w14:textId="0973AD02" w:rsidR="00FE551E" w:rsidRPr="007D3A35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758F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4202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4202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4202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49BFB034" w14:textId="77777777" w:rsidR="0095283D" w:rsidRDefault="00F4214B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41967765" w14:textId="77777777" w:rsidR="0095283D" w:rsidRDefault="0095283D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6F3415" w14:textId="792DF406" w:rsidR="0095283D" w:rsidRDefault="0095283D" w:rsidP="009528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вересня 2023 року №</w:t>
      </w:r>
    </w:p>
    <w:p w14:paraId="3C522EA2" w14:textId="59D7A9B5" w:rsidR="005F6977" w:rsidRPr="007D3A35" w:rsidRDefault="00F4214B" w:rsidP="00952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C3095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095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8790501" w14:textId="39EF88D2" w:rsidR="005F6977" w:rsidRPr="007D3A35" w:rsidRDefault="005F6977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28950967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кв. 4, за розміщення  </w:t>
      </w:r>
      <w:r w:rsidR="001934A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нутрішньо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0C5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3697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0C5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3697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C54D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3697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bookmarkEnd w:id="6"/>
    <w:p w14:paraId="6F6AF830" w14:textId="30C391E9" w:rsidR="005F6977" w:rsidRPr="007D3A35" w:rsidRDefault="002D6C86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C18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86592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B8E2B84" w14:textId="38E10B80" w:rsidR="00ED27EB" w:rsidRPr="007D3A35" w:rsidRDefault="00914C4D" w:rsidP="00952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D27E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27E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пров. В.Стуса , буд. 12, за розміщення 1 внутрішньо переміщеної особи в розмірі 457,87 грн. (31 людино/день).</w:t>
      </w:r>
    </w:p>
    <w:p w14:paraId="61FE77BB" w14:textId="6390D430" w:rsidR="009775AE" w:rsidRPr="007D3A35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людино/дні).</w:t>
      </w:r>
    </w:p>
    <w:p w14:paraId="2FB7B904" w14:textId="33035782" w:rsidR="009775AE" w:rsidRPr="007D3A35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831,48 грн. (124 людино/дні).</w:t>
      </w:r>
    </w:p>
    <w:p w14:paraId="30FF0D7E" w14:textId="302F8EE2" w:rsidR="00B40506" w:rsidRPr="007D3A35" w:rsidRDefault="00B40506" w:rsidP="00B40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67, кв.3, за розміщення 5 внутрішньо переміщених осіб в розмірі 2289,35 грн. (155 людино/днів).</w:t>
      </w:r>
    </w:p>
    <w:p w14:paraId="2C002291" w14:textId="4C9FB24F" w:rsidR="005F6977" w:rsidRPr="007D3A35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52E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C3ADDCF" w14:textId="7D22997D" w:rsidR="005F6977" w:rsidRPr="007D3A35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7" w:name="_Hlk118404545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7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5E6E760" w14:textId="1C5BB67E" w:rsidR="00A953C6" w:rsidRPr="007D3A35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Довбуша, буд. 61, за розміщення 4 внутрішньо переміщених осіб в розмірі 1831,48 грн. (124 людино/дні).</w:t>
      </w:r>
    </w:p>
    <w:p w14:paraId="10967B36" w14:textId="6C40AB10" w:rsidR="003573CE" w:rsidRPr="007D3A35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О.Довбуша, буд. 11, за </w:t>
      </w:r>
    </w:p>
    <w:p w14:paraId="54FD26F6" w14:textId="6F03AC3F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F2F5F" w14:textId="073405CB" w:rsidR="006A5B92" w:rsidRPr="007D3A35" w:rsidRDefault="005F6977" w:rsidP="00357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9C160D9" w14:textId="77777777" w:rsidR="0095283D" w:rsidRDefault="006A5B92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15F35F82" w14:textId="14600787" w:rsidR="0095283D" w:rsidRDefault="0095283D" w:rsidP="0095283D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7 вересня 2023 року №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6B3BCBA5" w14:textId="77045499" w:rsidR="0095283D" w:rsidRDefault="0095283D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163E8C4" w14:textId="788B287E" w:rsidR="00F4214B" w:rsidRPr="007D3A35" w:rsidRDefault="0095283D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Hlk12895077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</w:t>
      </w:r>
    </w:p>
    <w:p w14:paraId="57BA4CF1" w14:textId="5C1C3D81" w:rsidR="005F6977" w:rsidRPr="007D3A35" w:rsidRDefault="005F6977" w:rsidP="00952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2 внутрішньо переміщених осіб в розмірі 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8"/>
    <w:p w14:paraId="4B47F9AC" w14:textId="6FAFAEB5" w:rsidR="00FE551E" w:rsidRPr="007D3A35" w:rsidRDefault="00E20DC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</w:p>
    <w:p w14:paraId="53871054" w14:textId="03F856F3" w:rsidR="0029767D" w:rsidRPr="007D3A35" w:rsidRDefault="00E20DC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EF5B0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05CA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953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A0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260355E" w14:textId="691FC0EB" w:rsidR="00E52099" w:rsidRPr="007D3A35" w:rsidRDefault="0029767D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</w:t>
      </w:r>
    </w:p>
    <w:p w14:paraId="5E5F44E1" w14:textId="3B2815F7" w:rsidR="002D0EBF" w:rsidRPr="007D3A35" w:rsidRDefault="00E52099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B71A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19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19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6156A332" w:rsidR="00383412" w:rsidRPr="007D3A35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пров. Поповича 4,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42117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117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5963446D" w14:textId="240DDFAC" w:rsidR="00DE0F68" w:rsidRPr="007D3A35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42117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421173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7A598ED" w14:textId="1F858E8E" w:rsidR="00BB1AEF" w:rsidRPr="007D3A35" w:rsidRDefault="005F6977" w:rsidP="00E5209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36D3C3C3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2B7F1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4D8FA228" w:rsidR="005F6977" w:rsidRPr="007D3A3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58612183" w:rsidR="005F6977" w:rsidRPr="007D3A35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A9A043C" w14:textId="0BB43491" w:rsidR="007A07EA" w:rsidRPr="007D3A35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82D71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7E2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A0D7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A7708B" w14:textId="11ADB597" w:rsidR="00670453" w:rsidRPr="007D3A35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08А за розміщення 8 внутрішньо переміщених осіб в розмірі 3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2,9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24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5954E39" w14:textId="63DDA7D9" w:rsidR="00670453" w:rsidRPr="007D3A35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Олександрівні, 1991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 50, за розміщення 6 внутрішньо переміщених осіб в розмірі 2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7,2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18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798C7A1" w14:textId="3F929B37" w:rsidR="00670453" w:rsidRPr="007D3A35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Сторожинецька, буд. 109, за розміщення 3 внутрішньо переміщених осіб в розмірі 13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A00CD4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094B53D6" w14:textId="77777777" w:rsidR="0095283D" w:rsidRDefault="0095283D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DBE840" w14:textId="77777777" w:rsidR="0095283D" w:rsidRDefault="0095283D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1A70A4" w14:textId="77777777" w:rsidR="0095283D" w:rsidRPr="007D3A35" w:rsidRDefault="0095283D" w:rsidP="009528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вересня 2023 року №</w:t>
      </w:r>
    </w:p>
    <w:p w14:paraId="49C5D7D4" w14:textId="0E6E5CFA" w:rsidR="00A87B6B" w:rsidRPr="007D3A35" w:rsidRDefault="00A87B6B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Панська, буд. 18, за розміщення 3 внутрішньо переміщених осіб в розмірі 1373,61 грн. (93 людино/дні). </w:t>
      </w:r>
    </w:p>
    <w:p w14:paraId="3A94FEB1" w14:textId="789C0BE8" w:rsidR="00F4214B" w:rsidRPr="007D3A35" w:rsidRDefault="006A5B92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Н.Яремчука , буд. 4, </w:t>
      </w:r>
    </w:p>
    <w:p w14:paraId="45F5B9C8" w14:textId="3792DFFB" w:rsidR="00A87B6B" w:rsidRPr="007D3A35" w:rsidRDefault="00A87B6B" w:rsidP="00F42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3, за розміщення 4 внутрішньо переміщених осіб в розмірі 1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7EE50F5C" w14:textId="4D6A8105" w:rsidR="00A87B6B" w:rsidRPr="007D3A35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Н.Яремчука, буд. 4, кв.1 за розміщення 4 внутрішньо переміщених особи в розмірі 1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9" w:name="_Hlk118282208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9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8DCCFA" w14:textId="77777777" w:rsidR="0029767D" w:rsidRPr="007D3A35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</w:p>
    <w:p w14:paraId="348B373B" w14:textId="3485BA5D" w:rsidR="00A87B6B" w:rsidRPr="007D3A35" w:rsidRDefault="0029767D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4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0211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A87B6B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B10B3E7" w14:textId="7571293B" w:rsidR="00E53F0E" w:rsidRPr="007D3A35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</w:t>
      </w:r>
    </w:p>
    <w:p w14:paraId="5AD28D5E" w14:textId="0CA534D9" w:rsidR="00E53F0E" w:rsidRPr="007D3A35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2 внутрішньо переміщених осіб в розмірі 915,74 грн. (62 людино/дні).</w:t>
      </w:r>
    </w:p>
    <w:p w14:paraId="4E2DC93D" w14:textId="04007A4D" w:rsidR="00E53F0E" w:rsidRPr="007D3A35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717C18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3CA4F4BA" w:rsidR="00E53F0E" w:rsidRPr="007D3A35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68, кв. 4 за розміщення 2 внутрішньо переміщених осіб в розмірі 915,74 грн. (62 людино/дні).</w:t>
      </w:r>
    </w:p>
    <w:p w14:paraId="01492629" w14:textId="6852EACE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8, за розміщення 1 внутрішньо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659C3626" w:rsidR="00E53F0E" w:rsidRPr="007D3A35" w:rsidRDefault="00E53F0E" w:rsidP="00952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41BE78FA" w14:textId="56B3D198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1C6952AB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3A62E234" w14:textId="5C825C83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4 внутрішньо переміщених осіб в розмірі 1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E8CBD61" w14:textId="69AE04F2" w:rsidR="00E53F0E" w:rsidRPr="007D3A35" w:rsidRDefault="00E53F0E" w:rsidP="0095283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669260FB" w:rsidR="00E53F0E" w:rsidRPr="007D3A35" w:rsidRDefault="00E53F0E" w:rsidP="00952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2, за розміщення 2 внутрішньо переміщених осіб в розмірі 915,74 грн. (62 людино/дні).      </w:t>
      </w:r>
    </w:p>
    <w:p w14:paraId="4EB7EAAA" w14:textId="38B2DEF2" w:rsidR="00E53F0E" w:rsidRPr="007D3A35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14C4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9767D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3, за розміщення 2 внутрішньо переміщених осіб в розмірі 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6A5B92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DF23F6C" w14:textId="77777777" w:rsidR="0095283D" w:rsidRDefault="005F6977" w:rsidP="00D8083C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0550A53" w14:textId="77777777" w:rsidR="0095283D" w:rsidRDefault="0095283D" w:rsidP="00D8083C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9EFF6" w14:textId="1F13E24F" w:rsidR="0095283D" w:rsidRDefault="0095283D" w:rsidP="0095283D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вересня 2023 року №</w:t>
      </w:r>
    </w:p>
    <w:p w14:paraId="6FAC9B14" w14:textId="66DF4982" w:rsidR="00D8083C" w:rsidRPr="007D3A35" w:rsidRDefault="0095283D" w:rsidP="0095283D">
      <w:pPr>
        <w:tabs>
          <w:tab w:val="left" w:pos="6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7D3A35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7D3A35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7D3A35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7D3A35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7D3A35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34EB2906" w:rsidR="00D8083C" w:rsidRPr="007D3A35" w:rsidRDefault="00D8083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7D3A35" w:rsidRDefault="00CD65B5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728BFCF3" w14:textId="330C8A17" w:rsidR="0029767D" w:rsidRPr="007D3A35" w:rsidRDefault="00D8083C" w:rsidP="009528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7D3A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7DB3A8" w14:textId="031A51F3" w:rsidR="005F6977" w:rsidRPr="007D3A35" w:rsidRDefault="0095283D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8083C" w:rsidRPr="007D3A35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Default="005A57E8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9208F" w14:textId="77777777" w:rsidR="0095283D" w:rsidRPr="007D3A35" w:rsidRDefault="0095283D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GoBack"/>
      <w:bookmarkEnd w:id="10"/>
    </w:p>
    <w:p w14:paraId="408FAC1D" w14:textId="577C6770" w:rsidR="005F6977" w:rsidRPr="007D3A35" w:rsidRDefault="0095283D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екретар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 р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о БО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1D731838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77777777" w:rsidR="00F05687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622B618" w14:textId="6D11FC99" w:rsidR="005F6977" w:rsidRPr="007D3A35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1CDF7297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                                </w:t>
      </w:r>
      <w:r w:rsidR="00C36B1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7E4CE9" w14:textId="6D138D16" w:rsidR="005F6977" w:rsidRPr="007D3A35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587224AF" w:rsidR="00120E13" w:rsidRPr="007D3A35" w:rsidRDefault="005F6977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B1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7D3A35" w:rsidSect="00DE7A9C">
      <w:headerReference w:type="default" r:id="rId10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0FC43" w14:textId="77777777" w:rsidR="0090331C" w:rsidRDefault="0090331C">
      <w:pPr>
        <w:spacing w:after="0" w:line="240" w:lineRule="auto"/>
      </w:pPr>
      <w:r>
        <w:separator/>
      </w:r>
    </w:p>
  </w:endnote>
  <w:endnote w:type="continuationSeparator" w:id="0">
    <w:p w14:paraId="05D5DB94" w14:textId="77777777" w:rsidR="0090331C" w:rsidRDefault="0090331C">
      <w:pPr>
        <w:spacing w:after="0" w:line="240" w:lineRule="auto"/>
      </w:pPr>
      <w:r>
        <w:continuationSeparator/>
      </w:r>
    </w:p>
  </w:endnote>
  <w:endnote w:type="continuationNotice" w:id="1">
    <w:p w14:paraId="033B0F9E" w14:textId="77777777" w:rsidR="0090331C" w:rsidRDefault="00903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26FF6" w14:textId="77777777" w:rsidR="0090331C" w:rsidRDefault="0090331C">
      <w:pPr>
        <w:spacing w:after="0" w:line="240" w:lineRule="auto"/>
      </w:pPr>
      <w:r>
        <w:separator/>
      </w:r>
    </w:p>
  </w:footnote>
  <w:footnote w:type="continuationSeparator" w:id="0">
    <w:p w14:paraId="243D2064" w14:textId="77777777" w:rsidR="0090331C" w:rsidRDefault="0090331C">
      <w:pPr>
        <w:spacing w:after="0" w:line="240" w:lineRule="auto"/>
      </w:pPr>
      <w:r>
        <w:continuationSeparator/>
      </w:r>
    </w:p>
  </w:footnote>
  <w:footnote w:type="continuationNotice" w:id="1">
    <w:p w14:paraId="05CC7843" w14:textId="77777777" w:rsidR="0090331C" w:rsidRDefault="00903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753E43" w:rsidRDefault="00753E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63AD"/>
    <w:rsid w:val="00011433"/>
    <w:rsid w:val="000234DB"/>
    <w:rsid w:val="00033EDC"/>
    <w:rsid w:val="00037324"/>
    <w:rsid w:val="000415D4"/>
    <w:rsid w:val="00046A13"/>
    <w:rsid w:val="00050C6A"/>
    <w:rsid w:val="00052B36"/>
    <w:rsid w:val="00055DDF"/>
    <w:rsid w:val="000572F7"/>
    <w:rsid w:val="00074FDD"/>
    <w:rsid w:val="00076773"/>
    <w:rsid w:val="00085D12"/>
    <w:rsid w:val="00097451"/>
    <w:rsid w:val="00097F4F"/>
    <w:rsid w:val="000B0ECD"/>
    <w:rsid w:val="000B1A4F"/>
    <w:rsid w:val="000B4B4B"/>
    <w:rsid w:val="000B69D6"/>
    <w:rsid w:val="000C0F86"/>
    <w:rsid w:val="000C54DB"/>
    <w:rsid w:val="000E7837"/>
    <w:rsid w:val="000F2DF4"/>
    <w:rsid w:val="000F7BF5"/>
    <w:rsid w:val="00105DDB"/>
    <w:rsid w:val="00120E13"/>
    <w:rsid w:val="00122046"/>
    <w:rsid w:val="00125196"/>
    <w:rsid w:val="00130FDE"/>
    <w:rsid w:val="00131019"/>
    <w:rsid w:val="00133ED2"/>
    <w:rsid w:val="0013674D"/>
    <w:rsid w:val="00140A0D"/>
    <w:rsid w:val="00156873"/>
    <w:rsid w:val="00165EAD"/>
    <w:rsid w:val="00173298"/>
    <w:rsid w:val="0018003A"/>
    <w:rsid w:val="00181170"/>
    <w:rsid w:val="001934A5"/>
    <w:rsid w:val="0019728D"/>
    <w:rsid w:val="001A0113"/>
    <w:rsid w:val="001A1520"/>
    <w:rsid w:val="001A69BC"/>
    <w:rsid w:val="001B180A"/>
    <w:rsid w:val="001B65AF"/>
    <w:rsid w:val="001B7966"/>
    <w:rsid w:val="001C4076"/>
    <w:rsid w:val="001E15E4"/>
    <w:rsid w:val="001E36FD"/>
    <w:rsid w:val="001E5914"/>
    <w:rsid w:val="001E7282"/>
    <w:rsid w:val="001F586D"/>
    <w:rsid w:val="00201281"/>
    <w:rsid w:val="00221E15"/>
    <w:rsid w:val="002275F0"/>
    <w:rsid w:val="00232767"/>
    <w:rsid w:val="00241214"/>
    <w:rsid w:val="00251AF8"/>
    <w:rsid w:val="002573BF"/>
    <w:rsid w:val="00272300"/>
    <w:rsid w:val="0027469D"/>
    <w:rsid w:val="00292B02"/>
    <w:rsid w:val="00295547"/>
    <w:rsid w:val="00295AB4"/>
    <w:rsid w:val="0029767D"/>
    <w:rsid w:val="002A74D4"/>
    <w:rsid w:val="002B7F1B"/>
    <w:rsid w:val="002C5ADC"/>
    <w:rsid w:val="002C63C5"/>
    <w:rsid w:val="002D0EBF"/>
    <w:rsid w:val="002D6C86"/>
    <w:rsid w:val="002F4DF0"/>
    <w:rsid w:val="00300D67"/>
    <w:rsid w:val="0030345E"/>
    <w:rsid w:val="00310442"/>
    <w:rsid w:val="00310A58"/>
    <w:rsid w:val="0031576B"/>
    <w:rsid w:val="003223E3"/>
    <w:rsid w:val="00332E29"/>
    <w:rsid w:val="0033643F"/>
    <w:rsid w:val="00336F35"/>
    <w:rsid w:val="003573CE"/>
    <w:rsid w:val="0036544E"/>
    <w:rsid w:val="00383412"/>
    <w:rsid w:val="00394329"/>
    <w:rsid w:val="00395D6C"/>
    <w:rsid w:val="003A16FC"/>
    <w:rsid w:val="003A7710"/>
    <w:rsid w:val="003B1637"/>
    <w:rsid w:val="003B4E77"/>
    <w:rsid w:val="003B5882"/>
    <w:rsid w:val="003D3D61"/>
    <w:rsid w:val="003F1E5B"/>
    <w:rsid w:val="003F3F66"/>
    <w:rsid w:val="003F7D08"/>
    <w:rsid w:val="0040177A"/>
    <w:rsid w:val="00402112"/>
    <w:rsid w:val="00402719"/>
    <w:rsid w:val="00404871"/>
    <w:rsid w:val="00404C98"/>
    <w:rsid w:val="0040578D"/>
    <w:rsid w:val="004168AC"/>
    <w:rsid w:val="0042029F"/>
    <w:rsid w:val="00420AF6"/>
    <w:rsid w:val="00421173"/>
    <w:rsid w:val="00427580"/>
    <w:rsid w:val="0043621A"/>
    <w:rsid w:val="00445AC0"/>
    <w:rsid w:val="00447BD6"/>
    <w:rsid w:val="0045640C"/>
    <w:rsid w:val="00457AB0"/>
    <w:rsid w:val="00460D1B"/>
    <w:rsid w:val="004661A9"/>
    <w:rsid w:val="004B18C6"/>
    <w:rsid w:val="004B71A9"/>
    <w:rsid w:val="004C50DD"/>
    <w:rsid w:val="004C7648"/>
    <w:rsid w:val="004D5C76"/>
    <w:rsid w:val="004F67EA"/>
    <w:rsid w:val="00505CAE"/>
    <w:rsid w:val="00524CCB"/>
    <w:rsid w:val="005368B1"/>
    <w:rsid w:val="005402E3"/>
    <w:rsid w:val="00547B68"/>
    <w:rsid w:val="00560353"/>
    <w:rsid w:val="00566F6A"/>
    <w:rsid w:val="00570233"/>
    <w:rsid w:val="00570F9B"/>
    <w:rsid w:val="00594705"/>
    <w:rsid w:val="005A2590"/>
    <w:rsid w:val="005A4B17"/>
    <w:rsid w:val="005A57E8"/>
    <w:rsid w:val="005A69CF"/>
    <w:rsid w:val="005B21A0"/>
    <w:rsid w:val="005B520A"/>
    <w:rsid w:val="005B6C7E"/>
    <w:rsid w:val="005F6977"/>
    <w:rsid w:val="00617566"/>
    <w:rsid w:val="006227FB"/>
    <w:rsid w:val="00626DCA"/>
    <w:rsid w:val="0062731C"/>
    <w:rsid w:val="00631E97"/>
    <w:rsid w:val="00642025"/>
    <w:rsid w:val="0065268C"/>
    <w:rsid w:val="00662610"/>
    <w:rsid w:val="0066518B"/>
    <w:rsid w:val="00670453"/>
    <w:rsid w:val="00694E27"/>
    <w:rsid w:val="006A5B92"/>
    <w:rsid w:val="006B79A2"/>
    <w:rsid w:val="006C5894"/>
    <w:rsid w:val="006C63ED"/>
    <w:rsid w:val="006D265F"/>
    <w:rsid w:val="006E3D92"/>
    <w:rsid w:val="006F533C"/>
    <w:rsid w:val="00700D98"/>
    <w:rsid w:val="00705F2F"/>
    <w:rsid w:val="00710182"/>
    <w:rsid w:val="007125A6"/>
    <w:rsid w:val="00714D0B"/>
    <w:rsid w:val="00717C18"/>
    <w:rsid w:val="00743378"/>
    <w:rsid w:val="00753E43"/>
    <w:rsid w:val="00781843"/>
    <w:rsid w:val="0078795C"/>
    <w:rsid w:val="00791B0F"/>
    <w:rsid w:val="007A07EA"/>
    <w:rsid w:val="007C53F5"/>
    <w:rsid w:val="007D3A35"/>
    <w:rsid w:val="007E44C3"/>
    <w:rsid w:val="007E5FE4"/>
    <w:rsid w:val="008032EC"/>
    <w:rsid w:val="00807B28"/>
    <w:rsid w:val="00810DCD"/>
    <w:rsid w:val="00825569"/>
    <w:rsid w:val="00832111"/>
    <w:rsid w:val="00844B9A"/>
    <w:rsid w:val="00852A88"/>
    <w:rsid w:val="00865922"/>
    <w:rsid w:val="00872E13"/>
    <w:rsid w:val="00874C0A"/>
    <w:rsid w:val="008841EF"/>
    <w:rsid w:val="00892351"/>
    <w:rsid w:val="008B4439"/>
    <w:rsid w:val="008C6054"/>
    <w:rsid w:val="008E09D2"/>
    <w:rsid w:val="008F16BA"/>
    <w:rsid w:val="008F622B"/>
    <w:rsid w:val="008F6BA9"/>
    <w:rsid w:val="0090070D"/>
    <w:rsid w:val="0090331C"/>
    <w:rsid w:val="00910855"/>
    <w:rsid w:val="00914C4D"/>
    <w:rsid w:val="009155CF"/>
    <w:rsid w:val="00916B2F"/>
    <w:rsid w:val="00924BCB"/>
    <w:rsid w:val="00926416"/>
    <w:rsid w:val="00942F13"/>
    <w:rsid w:val="00945CAE"/>
    <w:rsid w:val="0095283D"/>
    <w:rsid w:val="00967AFF"/>
    <w:rsid w:val="009752E3"/>
    <w:rsid w:val="009775AE"/>
    <w:rsid w:val="00991C48"/>
    <w:rsid w:val="009B0CA1"/>
    <w:rsid w:val="009B7D6D"/>
    <w:rsid w:val="009E24BB"/>
    <w:rsid w:val="009F0DD6"/>
    <w:rsid w:val="00A00CD4"/>
    <w:rsid w:val="00A1218E"/>
    <w:rsid w:val="00A12B22"/>
    <w:rsid w:val="00A12C2B"/>
    <w:rsid w:val="00A1342D"/>
    <w:rsid w:val="00A1502D"/>
    <w:rsid w:val="00A15E04"/>
    <w:rsid w:val="00A20FF6"/>
    <w:rsid w:val="00A31ACD"/>
    <w:rsid w:val="00A418DA"/>
    <w:rsid w:val="00A43F4D"/>
    <w:rsid w:val="00A541FC"/>
    <w:rsid w:val="00A64B96"/>
    <w:rsid w:val="00A73CE2"/>
    <w:rsid w:val="00A742E1"/>
    <w:rsid w:val="00A75024"/>
    <w:rsid w:val="00A758F9"/>
    <w:rsid w:val="00A87B6B"/>
    <w:rsid w:val="00A924AC"/>
    <w:rsid w:val="00A953C6"/>
    <w:rsid w:val="00AA40D2"/>
    <w:rsid w:val="00AB5444"/>
    <w:rsid w:val="00AD16A4"/>
    <w:rsid w:val="00AD47A9"/>
    <w:rsid w:val="00AD5229"/>
    <w:rsid w:val="00AD7E22"/>
    <w:rsid w:val="00AE36AF"/>
    <w:rsid w:val="00AE38DA"/>
    <w:rsid w:val="00AE3E58"/>
    <w:rsid w:val="00AF346C"/>
    <w:rsid w:val="00AF6AFB"/>
    <w:rsid w:val="00B01E28"/>
    <w:rsid w:val="00B04DB3"/>
    <w:rsid w:val="00B06EA2"/>
    <w:rsid w:val="00B10178"/>
    <w:rsid w:val="00B1422B"/>
    <w:rsid w:val="00B31999"/>
    <w:rsid w:val="00B33880"/>
    <w:rsid w:val="00B40506"/>
    <w:rsid w:val="00B40CC7"/>
    <w:rsid w:val="00B43D0C"/>
    <w:rsid w:val="00B456E9"/>
    <w:rsid w:val="00B479D7"/>
    <w:rsid w:val="00B5465A"/>
    <w:rsid w:val="00B76559"/>
    <w:rsid w:val="00B76905"/>
    <w:rsid w:val="00B81BAB"/>
    <w:rsid w:val="00B8389B"/>
    <w:rsid w:val="00BA0D74"/>
    <w:rsid w:val="00BB15CD"/>
    <w:rsid w:val="00BB1AEF"/>
    <w:rsid w:val="00BB2F01"/>
    <w:rsid w:val="00BD1582"/>
    <w:rsid w:val="00BF430A"/>
    <w:rsid w:val="00C00B25"/>
    <w:rsid w:val="00C06621"/>
    <w:rsid w:val="00C06D56"/>
    <w:rsid w:val="00C10DBF"/>
    <w:rsid w:val="00C133C5"/>
    <w:rsid w:val="00C140C6"/>
    <w:rsid w:val="00C30958"/>
    <w:rsid w:val="00C36B1F"/>
    <w:rsid w:val="00C45838"/>
    <w:rsid w:val="00C4757F"/>
    <w:rsid w:val="00C82D71"/>
    <w:rsid w:val="00C83612"/>
    <w:rsid w:val="00C8566A"/>
    <w:rsid w:val="00C8747F"/>
    <w:rsid w:val="00C903AF"/>
    <w:rsid w:val="00C9343F"/>
    <w:rsid w:val="00C97D32"/>
    <w:rsid w:val="00CA7D0D"/>
    <w:rsid w:val="00CB34FC"/>
    <w:rsid w:val="00CB4147"/>
    <w:rsid w:val="00CB4787"/>
    <w:rsid w:val="00CD3BFB"/>
    <w:rsid w:val="00CD4287"/>
    <w:rsid w:val="00CD65B5"/>
    <w:rsid w:val="00CE305E"/>
    <w:rsid w:val="00CE46A2"/>
    <w:rsid w:val="00CF6205"/>
    <w:rsid w:val="00CF6FF4"/>
    <w:rsid w:val="00D01CA0"/>
    <w:rsid w:val="00D0579C"/>
    <w:rsid w:val="00D07C9B"/>
    <w:rsid w:val="00D12169"/>
    <w:rsid w:val="00D14CF8"/>
    <w:rsid w:val="00D2151E"/>
    <w:rsid w:val="00D257F6"/>
    <w:rsid w:val="00D64FEA"/>
    <w:rsid w:val="00D7251B"/>
    <w:rsid w:val="00D8083C"/>
    <w:rsid w:val="00D844DA"/>
    <w:rsid w:val="00D9376F"/>
    <w:rsid w:val="00D97094"/>
    <w:rsid w:val="00DE0F68"/>
    <w:rsid w:val="00DE59E8"/>
    <w:rsid w:val="00DF1803"/>
    <w:rsid w:val="00DF610B"/>
    <w:rsid w:val="00DF77BD"/>
    <w:rsid w:val="00E05950"/>
    <w:rsid w:val="00E063DD"/>
    <w:rsid w:val="00E07A75"/>
    <w:rsid w:val="00E20DCE"/>
    <w:rsid w:val="00E215B8"/>
    <w:rsid w:val="00E226E2"/>
    <w:rsid w:val="00E2359E"/>
    <w:rsid w:val="00E26831"/>
    <w:rsid w:val="00E35CE0"/>
    <w:rsid w:val="00E36979"/>
    <w:rsid w:val="00E40717"/>
    <w:rsid w:val="00E51DEF"/>
    <w:rsid w:val="00E52099"/>
    <w:rsid w:val="00E53F0E"/>
    <w:rsid w:val="00E5645F"/>
    <w:rsid w:val="00E5746B"/>
    <w:rsid w:val="00E76AB9"/>
    <w:rsid w:val="00E80FD4"/>
    <w:rsid w:val="00E93DFD"/>
    <w:rsid w:val="00E95BFA"/>
    <w:rsid w:val="00EB5D1F"/>
    <w:rsid w:val="00ED27EB"/>
    <w:rsid w:val="00ED438C"/>
    <w:rsid w:val="00ED70C6"/>
    <w:rsid w:val="00EF5B04"/>
    <w:rsid w:val="00F018CD"/>
    <w:rsid w:val="00F04460"/>
    <w:rsid w:val="00F05687"/>
    <w:rsid w:val="00F34E74"/>
    <w:rsid w:val="00F37886"/>
    <w:rsid w:val="00F4214B"/>
    <w:rsid w:val="00F42442"/>
    <w:rsid w:val="00F50917"/>
    <w:rsid w:val="00F551F5"/>
    <w:rsid w:val="00F60CD6"/>
    <w:rsid w:val="00F65403"/>
    <w:rsid w:val="00F65479"/>
    <w:rsid w:val="00F740D0"/>
    <w:rsid w:val="00F75166"/>
    <w:rsid w:val="00F843AE"/>
    <w:rsid w:val="00F84C2E"/>
    <w:rsid w:val="00FA1B0D"/>
    <w:rsid w:val="00FA7501"/>
    <w:rsid w:val="00FB5718"/>
    <w:rsid w:val="00FC1E47"/>
    <w:rsid w:val="00FD0AEB"/>
    <w:rsid w:val="00FD71B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72B0-72FA-44B7-8C64-31FD8AB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3</TotalTime>
  <Pages>7</Pages>
  <Words>2674</Words>
  <Characters>1524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151</cp:revision>
  <cp:lastPrinted>2023-09-05T12:34:00Z</cp:lastPrinted>
  <dcterms:created xsi:type="dcterms:W3CDTF">2022-12-05T12:47:00Z</dcterms:created>
  <dcterms:modified xsi:type="dcterms:W3CDTF">2023-09-06T08:13:00Z</dcterms:modified>
</cp:coreProperties>
</file>